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691" w:rsidRPr="00B91DB9" w:rsidRDefault="00F9799E" w:rsidP="00387691">
      <w:pPr>
        <w:spacing w:after="0"/>
        <w:jc w:val="center"/>
        <w:rPr>
          <w:rFonts w:ascii="Times New Roman" w:hAnsi="Times New Roman" w:cs="Times New Roman"/>
          <w:b/>
        </w:rPr>
      </w:pPr>
      <w:r w:rsidRPr="00B91DB9">
        <w:rPr>
          <w:rFonts w:ascii="Times New Roman" w:hAnsi="Times New Roman" w:cs="Times New Roman"/>
          <w:b/>
        </w:rPr>
        <w:t xml:space="preserve"> </w:t>
      </w:r>
      <w:r w:rsidR="00387691" w:rsidRPr="00B91DB9">
        <w:rPr>
          <w:rFonts w:ascii="Times New Roman" w:hAnsi="Times New Roman" w:cs="Times New Roman"/>
          <w:b/>
        </w:rPr>
        <w:t>План</w:t>
      </w:r>
    </w:p>
    <w:p w:rsidR="00387691" w:rsidRPr="00B91DB9" w:rsidRDefault="00C017E2" w:rsidP="0038769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роприятий</w:t>
      </w:r>
      <w:bookmarkStart w:id="0" w:name="_GoBack"/>
      <w:bookmarkEnd w:id="0"/>
      <w:r w:rsidR="00387691" w:rsidRPr="00B91DB9">
        <w:rPr>
          <w:rFonts w:ascii="Times New Roman" w:hAnsi="Times New Roman" w:cs="Times New Roman"/>
          <w:b/>
        </w:rPr>
        <w:t xml:space="preserve"> по проведению в 202</w:t>
      </w:r>
      <w:r w:rsidR="004E750F">
        <w:rPr>
          <w:rFonts w:ascii="Times New Roman" w:hAnsi="Times New Roman" w:cs="Times New Roman"/>
          <w:b/>
        </w:rPr>
        <w:t>4</w:t>
      </w:r>
      <w:r w:rsidR="00387691" w:rsidRPr="00B91DB9">
        <w:rPr>
          <w:rFonts w:ascii="Times New Roman" w:hAnsi="Times New Roman" w:cs="Times New Roman"/>
          <w:b/>
        </w:rPr>
        <w:t xml:space="preserve"> году в Кабардино-Балкарской Республике </w:t>
      </w:r>
    </w:p>
    <w:p w:rsidR="00387691" w:rsidRPr="00B91DB9" w:rsidRDefault="00C4799D" w:rsidP="0038769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сероссийской </w:t>
      </w:r>
      <w:r w:rsidR="00387691" w:rsidRPr="00B91DB9">
        <w:rPr>
          <w:rFonts w:ascii="Times New Roman" w:hAnsi="Times New Roman" w:cs="Times New Roman"/>
          <w:b/>
        </w:rPr>
        <w:t>акции «Ночь музеев»</w:t>
      </w:r>
      <w:r w:rsidR="00387691" w:rsidRPr="00B91DB9">
        <w:rPr>
          <w:rFonts w:ascii="Times New Roman" w:hAnsi="Times New Roman" w:cs="Times New Roman"/>
        </w:rPr>
        <w:t xml:space="preserve"> </w:t>
      </w:r>
    </w:p>
    <w:p w:rsidR="00387691" w:rsidRPr="00B91DB9" w:rsidRDefault="00387691" w:rsidP="0038769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6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4190"/>
        <w:gridCol w:w="6490"/>
        <w:gridCol w:w="3233"/>
      </w:tblGrid>
      <w:tr w:rsidR="00387691" w:rsidRPr="00B91DB9" w:rsidTr="009005A9">
        <w:tc>
          <w:tcPr>
            <w:tcW w:w="709" w:type="dxa"/>
          </w:tcPr>
          <w:p w:rsidR="00387691" w:rsidRPr="00B91DB9" w:rsidRDefault="00387691" w:rsidP="00484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DB9">
              <w:rPr>
                <w:rFonts w:ascii="Times New Roman" w:hAnsi="Times New Roman" w:cs="Times New Roman"/>
                <w:b/>
              </w:rPr>
              <w:t>№№</w:t>
            </w:r>
          </w:p>
        </w:tc>
        <w:tc>
          <w:tcPr>
            <w:tcW w:w="4190" w:type="dxa"/>
          </w:tcPr>
          <w:p w:rsidR="00387691" w:rsidRPr="00B91DB9" w:rsidRDefault="00387691" w:rsidP="00484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DB9">
              <w:rPr>
                <w:rFonts w:ascii="Times New Roman" w:hAnsi="Times New Roman" w:cs="Times New Roman"/>
                <w:b/>
              </w:rPr>
              <w:t>Название музея</w:t>
            </w:r>
          </w:p>
        </w:tc>
        <w:tc>
          <w:tcPr>
            <w:tcW w:w="6490" w:type="dxa"/>
          </w:tcPr>
          <w:p w:rsidR="00387691" w:rsidRPr="00B91DB9" w:rsidRDefault="00387691" w:rsidP="00484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DB9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3233" w:type="dxa"/>
          </w:tcPr>
          <w:p w:rsidR="00387691" w:rsidRPr="00B91DB9" w:rsidRDefault="00EB171A" w:rsidP="004849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оведения,</w:t>
            </w:r>
          </w:p>
          <w:p w:rsidR="00387691" w:rsidRPr="00B91DB9" w:rsidRDefault="00387691" w:rsidP="00484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DB9">
              <w:rPr>
                <w:rFonts w:ascii="Times New Roman" w:hAnsi="Times New Roman" w:cs="Times New Roman"/>
                <w:b/>
              </w:rPr>
              <w:t>время начала акции</w:t>
            </w:r>
          </w:p>
        </w:tc>
      </w:tr>
      <w:tr w:rsidR="00EB171A" w:rsidRPr="00B91DB9" w:rsidTr="00970591">
        <w:trPr>
          <w:trHeight w:val="1648"/>
        </w:trPr>
        <w:tc>
          <w:tcPr>
            <w:tcW w:w="709" w:type="dxa"/>
            <w:vMerge w:val="restart"/>
          </w:tcPr>
          <w:p w:rsidR="00EB171A" w:rsidRPr="00B91DB9" w:rsidRDefault="00EB171A" w:rsidP="001C581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vMerge w:val="restart"/>
          </w:tcPr>
          <w:p w:rsidR="00EB171A" w:rsidRPr="0082055C" w:rsidRDefault="00EB171A" w:rsidP="00E07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5C">
              <w:rPr>
                <w:rFonts w:ascii="Times New Roman" w:hAnsi="Times New Roman" w:cs="Times New Roman"/>
                <w:sz w:val="24"/>
                <w:szCs w:val="24"/>
              </w:rPr>
              <w:t>ГКУК «Национальный музей КБР»</w:t>
            </w:r>
          </w:p>
        </w:tc>
        <w:tc>
          <w:tcPr>
            <w:tcW w:w="6490" w:type="dxa"/>
          </w:tcPr>
          <w:p w:rsidR="00EB171A" w:rsidRPr="0082055C" w:rsidRDefault="00EB171A" w:rsidP="0097059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Жизн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я» (</w:t>
            </w:r>
            <w:r w:rsidRPr="00EB171A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и рассказов из первого сборника рассказов, основанных на личных историях ветеранов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местно с ф</w:t>
            </w:r>
            <w:r w:rsidRPr="00EB171A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B171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фонда поддержки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иков СВО Защитники Отечества по КБР)</w:t>
            </w:r>
          </w:p>
        </w:tc>
        <w:tc>
          <w:tcPr>
            <w:tcW w:w="3233" w:type="dxa"/>
            <w:vMerge w:val="restart"/>
          </w:tcPr>
          <w:p w:rsidR="00EB171A" w:rsidRDefault="00EB171A" w:rsidP="00A45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71A" w:rsidRPr="0046505D" w:rsidRDefault="00EB171A" w:rsidP="00A45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5D">
              <w:rPr>
                <w:rFonts w:ascii="Times New Roman" w:hAnsi="Times New Roman" w:cs="Times New Roman"/>
                <w:sz w:val="24"/>
                <w:szCs w:val="24"/>
              </w:rPr>
              <w:t>18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0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r w:rsidRPr="0046505D"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EB171A" w:rsidRPr="00B91DB9" w:rsidTr="009005A9">
        <w:trPr>
          <w:trHeight w:val="672"/>
        </w:trPr>
        <w:tc>
          <w:tcPr>
            <w:tcW w:w="709" w:type="dxa"/>
            <w:vMerge/>
          </w:tcPr>
          <w:p w:rsidR="00EB171A" w:rsidRPr="00B91DB9" w:rsidRDefault="00EB171A" w:rsidP="001C581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vMerge/>
          </w:tcPr>
          <w:p w:rsidR="00EB171A" w:rsidRPr="0082055C" w:rsidRDefault="00EB171A" w:rsidP="00E07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EB171A" w:rsidRDefault="00970591" w:rsidP="0097059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5D">
              <w:rPr>
                <w:rFonts w:ascii="Times New Roman" w:hAnsi="Times New Roman" w:cs="Times New Roman"/>
                <w:sz w:val="24"/>
                <w:szCs w:val="24"/>
              </w:rPr>
              <w:t>Выступление военного оркестр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\ч 3723 Национальной </w:t>
            </w:r>
            <w:r w:rsidR="00EB171A">
              <w:rPr>
                <w:rFonts w:ascii="Times New Roman" w:hAnsi="Times New Roman" w:cs="Times New Roman"/>
                <w:sz w:val="24"/>
                <w:szCs w:val="24"/>
              </w:rPr>
              <w:t>гвардии РФ</w:t>
            </w:r>
          </w:p>
        </w:tc>
        <w:tc>
          <w:tcPr>
            <w:tcW w:w="3233" w:type="dxa"/>
            <w:vMerge/>
          </w:tcPr>
          <w:p w:rsidR="00EB171A" w:rsidRDefault="00EB171A" w:rsidP="00A45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81" w:rsidRPr="00B91DB9" w:rsidTr="009005A9">
        <w:tc>
          <w:tcPr>
            <w:tcW w:w="709" w:type="dxa"/>
            <w:vMerge/>
          </w:tcPr>
          <w:p w:rsidR="00A45881" w:rsidRPr="00A45881" w:rsidRDefault="00A45881" w:rsidP="00A45881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vMerge/>
          </w:tcPr>
          <w:p w:rsidR="00A45881" w:rsidRPr="0082055C" w:rsidRDefault="00A45881" w:rsidP="00E07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4E750F" w:rsidRPr="0046505D" w:rsidRDefault="00A45881" w:rsidP="0090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5D">
              <w:rPr>
                <w:rFonts w:ascii="Times New Roman" w:hAnsi="Times New Roman" w:cs="Times New Roman"/>
                <w:sz w:val="24"/>
                <w:szCs w:val="24"/>
              </w:rPr>
              <w:t>Чествование многодетных семей-сотрудников</w:t>
            </w:r>
            <w:r w:rsidR="009005A9">
              <w:rPr>
                <w:rFonts w:ascii="Times New Roman" w:hAnsi="Times New Roman" w:cs="Times New Roman"/>
                <w:sz w:val="24"/>
                <w:szCs w:val="24"/>
              </w:rPr>
              <w:t xml:space="preserve"> музея</w:t>
            </w:r>
          </w:p>
        </w:tc>
        <w:tc>
          <w:tcPr>
            <w:tcW w:w="3233" w:type="dxa"/>
          </w:tcPr>
          <w:p w:rsidR="00A45881" w:rsidRPr="0046505D" w:rsidRDefault="00A45881" w:rsidP="00A45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5D">
              <w:rPr>
                <w:rFonts w:ascii="Times New Roman" w:hAnsi="Times New Roman" w:cs="Times New Roman"/>
                <w:sz w:val="24"/>
                <w:szCs w:val="24"/>
              </w:rPr>
              <w:t>18.05. 2024</w:t>
            </w:r>
            <w:r w:rsidR="004E7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7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D0942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  <w:r w:rsidRPr="0046505D">
              <w:rPr>
                <w:rFonts w:ascii="Times New Roman" w:hAnsi="Times New Roman" w:cs="Times New Roman"/>
                <w:sz w:val="24"/>
                <w:szCs w:val="24"/>
              </w:rPr>
              <w:t>-17.00</w:t>
            </w:r>
            <w:r w:rsidR="004E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05D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A45881" w:rsidRPr="00B91DB9" w:rsidTr="009005A9">
        <w:tc>
          <w:tcPr>
            <w:tcW w:w="709" w:type="dxa"/>
            <w:vMerge/>
          </w:tcPr>
          <w:p w:rsidR="00A45881" w:rsidRPr="00A45881" w:rsidRDefault="00A45881" w:rsidP="00A45881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vMerge/>
          </w:tcPr>
          <w:p w:rsidR="00A45881" w:rsidRPr="0082055C" w:rsidRDefault="00A45881" w:rsidP="00E07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4E750F" w:rsidRPr="0046505D" w:rsidRDefault="00A45881" w:rsidP="0090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5D">
              <w:rPr>
                <w:rFonts w:ascii="Times New Roman" w:hAnsi="Times New Roman" w:cs="Times New Roman"/>
                <w:sz w:val="24"/>
                <w:szCs w:val="24"/>
              </w:rPr>
              <w:t>Вручение благодарностей лицам, принимавшим участие в м</w:t>
            </w:r>
            <w:r w:rsidR="004E750F">
              <w:rPr>
                <w:rFonts w:ascii="Times New Roman" w:hAnsi="Times New Roman" w:cs="Times New Roman"/>
                <w:sz w:val="24"/>
                <w:szCs w:val="24"/>
              </w:rPr>
              <w:t>ероприятиях музея</w:t>
            </w:r>
          </w:p>
        </w:tc>
        <w:tc>
          <w:tcPr>
            <w:tcW w:w="3233" w:type="dxa"/>
          </w:tcPr>
          <w:p w:rsidR="00A45881" w:rsidRPr="0046505D" w:rsidRDefault="00A45881" w:rsidP="00A45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5D"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  <w:r w:rsidR="004E750F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  <w:r w:rsidR="008D0942">
              <w:rPr>
                <w:rFonts w:ascii="Times New Roman" w:hAnsi="Times New Roman" w:cs="Times New Roman"/>
                <w:sz w:val="24"/>
                <w:szCs w:val="24"/>
              </w:rPr>
              <w:t xml:space="preserve"> 17.00-</w:t>
            </w:r>
            <w:r w:rsidRPr="0046505D">
              <w:rPr>
                <w:rFonts w:ascii="Times New Roman" w:hAnsi="Times New Roman" w:cs="Times New Roman"/>
                <w:sz w:val="24"/>
                <w:szCs w:val="24"/>
              </w:rPr>
              <w:t>18.00 ч.</w:t>
            </w:r>
          </w:p>
        </w:tc>
      </w:tr>
      <w:tr w:rsidR="00A45881" w:rsidRPr="00B91DB9" w:rsidTr="009005A9">
        <w:tc>
          <w:tcPr>
            <w:tcW w:w="709" w:type="dxa"/>
            <w:vMerge/>
          </w:tcPr>
          <w:p w:rsidR="00A45881" w:rsidRPr="00A45881" w:rsidRDefault="00A45881" w:rsidP="00A45881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vMerge/>
          </w:tcPr>
          <w:p w:rsidR="00A45881" w:rsidRPr="0082055C" w:rsidRDefault="00A45881" w:rsidP="00E07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4E750F" w:rsidRPr="0046505D" w:rsidRDefault="00A45881" w:rsidP="0090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5D">
              <w:rPr>
                <w:rFonts w:ascii="Times New Roman" w:hAnsi="Times New Roman" w:cs="Times New Roman"/>
                <w:sz w:val="24"/>
                <w:szCs w:val="24"/>
              </w:rPr>
              <w:t>Презентация выставки редчайших книжных издан</w:t>
            </w:r>
            <w:r w:rsidR="004E750F">
              <w:rPr>
                <w:rFonts w:ascii="Times New Roman" w:hAnsi="Times New Roman" w:cs="Times New Roman"/>
                <w:sz w:val="24"/>
                <w:szCs w:val="24"/>
              </w:rPr>
              <w:t>ий из фондового собрания НМ КБР</w:t>
            </w:r>
          </w:p>
        </w:tc>
        <w:tc>
          <w:tcPr>
            <w:tcW w:w="3233" w:type="dxa"/>
          </w:tcPr>
          <w:p w:rsidR="00A45881" w:rsidRPr="0046505D" w:rsidRDefault="00A45881" w:rsidP="00A45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5D">
              <w:rPr>
                <w:rFonts w:ascii="Times New Roman" w:hAnsi="Times New Roman" w:cs="Times New Roman"/>
                <w:sz w:val="24"/>
                <w:szCs w:val="24"/>
              </w:rPr>
              <w:t>18.05.2024</w:t>
            </w:r>
            <w:r w:rsidR="004E7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71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8D0942">
              <w:rPr>
                <w:rFonts w:ascii="Times New Roman" w:hAnsi="Times New Roman" w:cs="Times New Roman"/>
                <w:sz w:val="24"/>
                <w:szCs w:val="24"/>
              </w:rPr>
              <w:t>17.30-</w:t>
            </w:r>
            <w:r w:rsidRPr="0046505D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 w:rsidR="004E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05D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A45881" w:rsidRPr="00B91DB9" w:rsidTr="009005A9">
        <w:tc>
          <w:tcPr>
            <w:tcW w:w="709" w:type="dxa"/>
            <w:vMerge/>
          </w:tcPr>
          <w:p w:rsidR="00A45881" w:rsidRPr="00A45881" w:rsidRDefault="00A45881" w:rsidP="00A45881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vMerge/>
          </w:tcPr>
          <w:p w:rsidR="00A45881" w:rsidRPr="0082055C" w:rsidRDefault="00A45881" w:rsidP="00E07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4E750F" w:rsidRPr="0046505D" w:rsidRDefault="00A45881" w:rsidP="0090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5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E750F">
              <w:rPr>
                <w:rFonts w:ascii="Times New Roman" w:hAnsi="Times New Roman" w:cs="Times New Roman"/>
                <w:sz w:val="24"/>
                <w:szCs w:val="24"/>
              </w:rPr>
              <w:t>сещение текущих выставок музея</w:t>
            </w:r>
          </w:p>
        </w:tc>
        <w:tc>
          <w:tcPr>
            <w:tcW w:w="3233" w:type="dxa"/>
          </w:tcPr>
          <w:p w:rsidR="00A45881" w:rsidRPr="0046505D" w:rsidRDefault="00A45881" w:rsidP="00A45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5D">
              <w:rPr>
                <w:rFonts w:ascii="Times New Roman" w:hAnsi="Times New Roman" w:cs="Times New Roman"/>
                <w:sz w:val="24"/>
                <w:szCs w:val="24"/>
              </w:rPr>
              <w:t>18.05.2024</w:t>
            </w:r>
            <w:r w:rsidR="004E7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71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46505D">
              <w:rPr>
                <w:rFonts w:ascii="Times New Roman" w:hAnsi="Times New Roman" w:cs="Times New Roman"/>
                <w:sz w:val="24"/>
                <w:szCs w:val="24"/>
              </w:rPr>
              <w:t>16.00-21.00</w:t>
            </w:r>
            <w:r w:rsidR="004E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05D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4E29D1" w:rsidRPr="00B91DB9" w:rsidTr="009005A9">
        <w:tc>
          <w:tcPr>
            <w:tcW w:w="709" w:type="dxa"/>
            <w:vMerge w:val="restart"/>
          </w:tcPr>
          <w:p w:rsidR="004E29D1" w:rsidRPr="00B91DB9" w:rsidRDefault="004E29D1" w:rsidP="001C581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vMerge w:val="restart"/>
          </w:tcPr>
          <w:p w:rsidR="004E29D1" w:rsidRDefault="004E29D1" w:rsidP="00FE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ый дом-музей Мар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в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29D1" w:rsidRDefault="004E29D1" w:rsidP="00FE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4E29D1" w:rsidRPr="00DB359E" w:rsidRDefault="004E29D1" w:rsidP="0090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5D">
              <w:rPr>
                <w:rFonts w:ascii="Times New Roman" w:hAnsi="Times New Roman" w:cs="Times New Roman"/>
                <w:sz w:val="24"/>
                <w:szCs w:val="24"/>
              </w:rPr>
              <w:t xml:space="preserve">Лекция «Семейная история Марии </w:t>
            </w:r>
            <w:proofErr w:type="spellStart"/>
            <w:r w:rsidRPr="0046505D">
              <w:rPr>
                <w:rFonts w:ascii="Times New Roman" w:hAnsi="Times New Roman" w:cs="Times New Roman"/>
                <w:sz w:val="24"/>
                <w:szCs w:val="24"/>
              </w:rPr>
              <w:t>Вилинской</w:t>
            </w:r>
            <w:proofErr w:type="spellEnd"/>
            <w:r w:rsidRPr="0046505D">
              <w:rPr>
                <w:rFonts w:ascii="Times New Roman" w:hAnsi="Times New Roman" w:cs="Times New Roman"/>
                <w:sz w:val="24"/>
                <w:szCs w:val="24"/>
              </w:rPr>
              <w:t>-Маркови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E29D1">
              <w:rPr>
                <w:rFonts w:ascii="Times New Roman" w:hAnsi="Times New Roman" w:cs="Times New Roman"/>
                <w:sz w:val="24"/>
                <w:szCs w:val="24"/>
              </w:rPr>
              <w:t xml:space="preserve">о влиянии семейных традиций на взрослую жизнь и творчество Марии </w:t>
            </w:r>
            <w:proofErr w:type="spellStart"/>
            <w:r w:rsidRPr="004E29D1">
              <w:rPr>
                <w:rFonts w:ascii="Times New Roman" w:hAnsi="Times New Roman" w:cs="Times New Roman"/>
                <w:sz w:val="24"/>
                <w:szCs w:val="24"/>
              </w:rPr>
              <w:t>Вилинской</w:t>
            </w:r>
            <w:proofErr w:type="spellEnd"/>
            <w:r w:rsidR="003A0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29D1">
              <w:rPr>
                <w:rFonts w:ascii="Times New Roman" w:hAnsi="Times New Roman" w:cs="Times New Roman"/>
                <w:sz w:val="24"/>
                <w:szCs w:val="24"/>
              </w:rPr>
              <w:t>Марк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33" w:type="dxa"/>
            <w:vMerge w:val="restart"/>
          </w:tcPr>
          <w:p w:rsidR="004E750F" w:rsidRDefault="004E750F" w:rsidP="00F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D1" w:rsidRDefault="004E29D1" w:rsidP="00F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5D">
              <w:rPr>
                <w:rFonts w:ascii="Times New Roman" w:hAnsi="Times New Roman" w:cs="Times New Roman"/>
                <w:sz w:val="24"/>
                <w:szCs w:val="24"/>
              </w:rPr>
              <w:t>18.05.2024</w:t>
            </w:r>
            <w:r w:rsidR="004E7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0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46505D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50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4E29D1" w:rsidRPr="00B91DB9" w:rsidTr="009005A9">
        <w:tc>
          <w:tcPr>
            <w:tcW w:w="709" w:type="dxa"/>
            <w:vMerge/>
          </w:tcPr>
          <w:p w:rsidR="004E29D1" w:rsidRPr="004E29D1" w:rsidRDefault="004E29D1" w:rsidP="004E29D1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vMerge/>
          </w:tcPr>
          <w:p w:rsidR="004E29D1" w:rsidRDefault="004E29D1" w:rsidP="00FE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4E29D1" w:rsidRPr="00DB359E" w:rsidRDefault="004E29D1" w:rsidP="0090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505D">
              <w:rPr>
                <w:rFonts w:ascii="Times New Roman" w:hAnsi="Times New Roman" w:cs="Times New Roman"/>
                <w:sz w:val="24"/>
                <w:szCs w:val="24"/>
              </w:rPr>
              <w:t>ыставка творческих работ многодетной матери Натальи Побединской «К</w:t>
            </w:r>
            <w:r w:rsidR="009005A9">
              <w:rPr>
                <w:rFonts w:ascii="Times New Roman" w:hAnsi="Times New Roman" w:cs="Times New Roman"/>
                <w:sz w:val="24"/>
                <w:szCs w:val="24"/>
              </w:rPr>
              <w:t>репкая семья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пкая Россия»</w:t>
            </w:r>
          </w:p>
        </w:tc>
        <w:tc>
          <w:tcPr>
            <w:tcW w:w="3233" w:type="dxa"/>
            <w:vMerge/>
          </w:tcPr>
          <w:p w:rsidR="004E29D1" w:rsidRDefault="004E29D1" w:rsidP="00F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9D1" w:rsidRPr="00B91DB9" w:rsidTr="009005A9">
        <w:tc>
          <w:tcPr>
            <w:tcW w:w="709" w:type="dxa"/>
            <w:vMerge/>
          </w:tcPr>
          <w:p w:rsidR="004E29D1" w:rsidRPr="004E29D1" w:rsidRDefault="004E29D1" w:rsidP="004E29D1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vMerge/>
          </w:tcPr>
          <w:p w:rsidR="004E29D1" w:rsidRDefault="004E29D1" w:rsidP="00FE4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4E29D1" w:rsidRPr="00DB359E" w:rsidRDefault="004E29D1" w:rsidP="0090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5D">
              <w:rPr>
                <w:rFonts w:ascii="Times New Roman" w:hAnsi="Times New Roman" w:cs="Times New Roman"/>
                <w:sz w:val="24"/>
                <w:szCs w:val="24"/>
              </w:rPr>
              <w:t>«Героями не рождаются, их воспитывают матер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505D">
              <w:rPr>
                <w:rFonts w:ascii="Times New Roman" w:hAnsi="Times New Roman" w:cs="Times New Roman"/>
                <w:sz w:val="24"/>
                <w:szCs w:val="24"/>
              </w:rPr>
              <w:t>Встреча с Еленой Петровной Букиной, членом организации женского движения «Надежда России»</w:t>
            </w:r>
          </w:p>
        </w:tc>
        <w:tc>
          <w:tcPr>
            <w:tcW w:w="3233" w:type="dxa"/>
            <w:vMerge/>
          </w:tcPr>
          <w:p w:rsidR="004E29D1" w:rsidRDefault="004E29D1" w:rsidP="00F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9D1" w:rsidRPr="00B91DB9" w:rsidTr="009005A9">
        <w:tc>
          <w:tcPr>
            <w:tcW w:w="709" w:type="dxa"/>
            <w:vMerge w:val="restart"/>
          </w:tcPr>
          <w:p w:rsidR="004E29D1" w:rsidRPr="00B91DB9" w:rsidRDefault="004E29D1" w:rsidP="001C581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vMerge w:val="restart"/>
          </w:tcPr>
          <w:p w:rsidR="004E29D1" w:rsidRPr="0082055C" w:rsidRDefault="004E29D1" w:rsidP="004B2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5C"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краеведческий музей </w:t>
            </w:r>
            <w:proofErr w:type="spellStart"/>
            <w:r w:rsidRPr="0082055C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2055C">
              <w:rPr>
                <w:rFonts w:ascii="Times New Roman" w:hAnsi="Times New Roman" w:cs="Times New Roman"/>
                <w:sz w:val="24"/>
                <w:szCs w:val="24"/>
              </w:rPr>
              <w:t xml:space="preserve">. Прохладный </w:t>
            </w:r>
          </w:p>
        </w:tc>
        <w:tc>
          <w:tcPr>
            <w:tcW w:w="6490" w:type="dxa"/>
          </w:tcPr>
          <w:p w:rsidR="004E29D1" w:rsidRPr="0046505D" w:rsidRDefault="004E29D1" w:rsidP="00900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5D">
              <w:rPr>
                <w:rFonts w:ascii="Times New Roman" w:hAnsi="Times New Roman" w:cs="Times New Roman"/>
                <w:sz w:val="24"/>
                <w:szCs w:val="24"/>
              </w:rPr>
              <w:t>Тематическая лекция «Черкасские княжеские роды в содру</w:t>
            </w:r>
            <w:r w:rsidR="009005A9">
              <w:rPr>
                <w:rFonts w:ascii="Times New Roman" w:hAnsi="Times New Roman" w:cs="Times New Roman"/>
                <w:sz w:val="24"/>
                <w:szCs w:val="24"/>
              </w:rPr>
              <w:t>жестве с Россией в 16-17 веках»</w:t>
            </w:r>
          </w:p>
        </w:tc>
        <w:tc>
          <w:tcPr>
            <w:tcW w:w="3233" w:type="dxa"/>
          </w:tcPr>
          <w:p w:rsidR="004E29D1" w:rsidRPr="0046505D" w:rsidRDefault="004E29D1" w:rsidP="00C2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5D">
              <w:rPr>
                <w:rFonts w:ascii="Times New Roman" w:hAnsi="Times New Roman" w:cs="Times New Roman"/>
                <w:sz w:val="24"/>
                <w:szCs w:val="24"/>
              </w:rPr>
              <w:t>18.05.2024</w:t>
            </w:r>
            <w:r w:rsidR="004E7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0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E7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505D">
              <w:rPr>
                <w:rFonts w:ascii="Times New Roman" w:hAnsi="Times New Roman" w:cs="Times New Roman"/>
                <w:sz w:val="24"/>
                <w:szCs w:val="24"/>
              </w:rPr>
              <w:t xml:space="preserve">  с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505D">
              <w:rPr>
                <w:rFonts w:ascii="Times New Roman" w:hAnsi="Times New Roman" w:cs="Times New Roman"/>
                <w:sz w:val="24"/>
                <w:szCs w:val="24"/>
              </w:rPr>
              <w:t>.00 ч.</w:t>
            </w:r>
          </w:p>
        </w:tc>
      </w:tr>
      <w:tr w:rsidR="004E29D1" w:rsidRPr="00B91DB9" w:rsidTr="009005A9">
        <w:tc>
          <w:tcPr>
            <w:tcW w:w="709" w:type="dxa"/>
            <w:vMerge/>
          </w:tcPr>
          <w:p w:rsidR="004E29D1" w:rsidRPr="004E29D1" w:rsidRDefault="004E29D1" w:rsidP="004E29D1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vMerge/>
          </w:tcPr>
          <w:p w:rsidR="004E29D1" w:rsidRPr="0082055C" w:rsidRDefault="004E29D1" w:rsidP="004B2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4E29D1" w:rsidRDefault="004E29D1" w:rsidP="009005A9">
            <w:pPr>
              <w:jc w:val="center"/>
            </w:pPr>
            <w:r w:rsidRPr="00DA4B90">
              <w:rPr>
                <w:rFonts w:ascii="Times New Roman" w:hAnsi="Times New Roman" w:cs="Times New Roman"/>
                <w:sz w:val="24"/>
                <w:szCs w:val="24"/>
              </w:rPr>
              <w:t>Вечер-встреча с родственниками полного кавалера ордена Славы Герасименко Николая Афанасьевича «Штрихи к портрету семьи Герасименко»</w:t>
            </w:r>
          </w:p>
        </w:tc>
        <w:tc>
          <w:tcPr>
            <w:tcW w:w="3233" w:type="dxa"/>
          </w:tcPr>
          <w:p w:rsidR="004E29D1" w:rsidRDefault="004E29D1" w:rsidP="004E29D1">
            <w:pPr>
              <w:jc w:val="center"/>
            </w:pPr>
            <w:r w:rsidRPr="0046505D">
              <w:rPr>
                <w:rFonts w:ascii="Times New Roman" w:hAnsi="Times New Roman" w:cs="Times New Roman"/>
                <w:sz w:val="24"/>
                <w:szCs w:val="24"/>
              </w:rPr>
              <w:t>18.05.2024</w:t>
            </w:r>
            <w:r w:rsidR="004E7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0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E7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505D">
              <w:rPr>
                <w:rFonts w:ascii="Times New Roman" w:hAnsi="Times New Roman" w:cs="Times New Roman"/>
                <w:sz w:val="24"/>
                <w:szCs w:val="24"/>
              </w:rPr>
              <w:t xml:space="preserve">  с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6505D">
              <w:rPr>
                <w:rFonts w:ascii="Times New Roman" w:hAnsi="Times New Roman" w:cs="Times New Roman"/>
                <w:sz w:val="24"/>
                <w:szCs w:val="24"/>
              </w:rPr>
              <w:t>.00 ч.</w:t>
            </w:r>
          </w:p>
        </w:tc>
      </w:tr>
      <w:tr w:rsidR="004E29D1" w:rsidRPr="00B91DB9" w:rsidTr="009005A9">
        <w:tc>
          <w:tcPr>
            <w:tcW w:w="709" w:type="dxa"/>
            <w:vMerge w:val="restart"/>
          </w:tcPr>
          <w:p w:rsidR="004E29D1" w:rsidRPr="00B91DB9" w:rsidRDefault="004E29D1" w:rsidP="001C581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vMerge w:val="restart"/>
          </w:tcPr>
          <w:p w:rsidR="004E29D1" w:rsidRPr="0082055C" w:rsidRDefault="004E29D1" w:rsidP="004B2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5C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ий музей Майского района</w:t>
            </w:r>
          </w:p>
        </w:tc>
        <w:tc>
          <w:tcPr>
            <w:tcW w:w="6490" w:type="dxa"/>
          </w:tcPr>
          <w:p w:rsidR="004E29D1" w:rsidRPr="009005A9" w:rsidRDefault="004E29D1" w:rsidP="0090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6F40">
              <w:rPr>
                <w:rFonts w:ascii="Times New Roman" w:hAnsi="Times New Roman" w:cs="Times New Roman"/>
                <w:sz w:val="24"/>
                <w:szCs w:val="24"/>
              </w:rPr>
              <w:t xml:space="preserve">ткры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76F40">
              <w:rPr>
                <w:rFonts w:ascii="Times New Roman" w:hAnsi="Times New Roman" w:cs="Times New Roman"/>
                <w:sz w:val="24"/>
                <w:szCs w:val="24"/>
              </w:rPr>
              <w:t>ото</w:t>
            </w:r>
            <w:r w:rsidR="009005A9">
              <w:rPr>
                <w:rFonts w:ascii="Times New Roman" w:hAnsi="Times New Roman" w:cs="Times New Roman"/>
                <w:sz w:val="24"/>
                <w:szCs w:val="24"/>
              </w:rPr>
              <w:t>выставки «Музей - чарующий мир»</w:t>
            </w:r>
          </w:p>
        </w:tc>
        <w:tc>
          <w:tcPr>
            <w:tcW w:w="3233" w:type="dxa"/>
          </w:tcPr>
          <w:p w:rsidR="004E29D1" w:rsidRPr="0046505D" w:rsidRDefault="004E29D1" w:rsidP="00C2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5D">
              <w:rPr>
                <w:rFonts w:ascii="Times New Roman" w:hAnsi="Times New Roman" w:cs="Times New Roman"/>
                <w:sz w:val="24"/>
                <w:szCs w:val="24"/>
              </w:rPr>
              <w:t>18.05.2024</w:t>
            </w:r>
            <w:r w:rsidR="004E7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0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E7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505D">
              <w:rPr>
                <w:rFonts w:ascii="Times New Roman" w:hAnsi="Times New Roman" w:cs="Times New Roman"/>
                <w:sz w:val="24"/>
                <w:szCs w:val="24"/>
              </w:rPr>
              <w:t xml:space="preserve">  с  15.00 ч.</w:t>
            </w:r>
          </w:p>
        </w:tc>
      </w:tr>
      <w:tr w:rsidR="004E29D1" w:rsidRPr="00B91DB9" w:rsidTr="009005A9">
        <w:tc>
          <w:tcPr>
            <w:tcW w:w="709" w:type="dxa"/>
            <w:vMerge/>
          </w:tcPr>
          <w:p w:rsidR="004E29D1" w:rsidRPr="004E29D1" w:rsidRDefault="004E29D1" w:rsidP="004E29D1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vMerge/>
          </w:tcPr>
          <w:p w:rsidR="004E29D1" w:rsidRPr="0082055C" w:rsidRDefault="004E29D1" w:rsidP="004B2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4E29D1" w:rsidRPr="0046505D" w:rsidRDefault="004E29D1" w:rsidP="00900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F40">
              <w:rPr>
                <w:rFonts w:ascii="Times New Roman" w:hAnsi="Times New Roman" w:cs="Times New Roman"/>
                <w:sz w:val="24"/>
                <w:szCs w:val="24"/>
              </w:rPr>
              <w:t>«Храни тепло родного очага» - семейный праздник</w:t>
            </w:r>
          </w:p>
        </w:tc>
        <w:tc>
          <w:tcPr>
            <w:tcW w:w="3233" w:type="dxa"/>
          </w:tcPr>
          <w:p w:rsidR="004E29D1" w:rsidRPr="0046505D" w:rsidRDefault="004E29D1" w:rsidP="00C2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5D">
              <w:rPr>
                <w:rFonts w:ascii="Times New Roman" w:hAnsi="Times New Roman" w:cs="Times New Roman"/>
                <w:sz w:val="24"/>
                <w:szCs w:val="24"/>
              </w:rPr>
              <w:t>18.05.2024</w:t>
            </w:r>
            <w:r w:rsidR="004E7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0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E7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505D">
              <w:rPr>
                <w:rFonts w:ascii="Times New Roman" w:hAnsi="Times New Roman" w:cs="Times New Roman"/>
                <w:sz w:val="24"/>
                <w:szCs w:val="24"/>
              </w:rPr>
              <w:t xml:space="preserve">  с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Pr="0046505D">
              <w:rPr>
                <w:rFonts w:ascii="Times New Roman" w:hAnsi="Times New Roman" w:cs="Times New Roman"/>
                <w:sz w:val="24"/>
                <w:szCs w:val="24"/>
              </w:rPr>
              <w:t>0 ч.</w:t>
            </w:r>
          </w:p>
        </w:tc>
      </w:tr>
      <w:tr w:rsidR="004E29D1" w:rsidRPr="00B91DB9" w:rsidTr="009005A9">
        <w:tc>
          <w:tcPr>
            <w:tcW w:w="709" w:type="dxa"/>
          </w:tcPr>
          <w:p w:rsidR="004E29D1" w:rsidRPr="00B91DB9" w:rsidRDefault="004E29D1" w:rsidP="001C581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</w:tcPr>
          <w:p w:rsidR="004E29D1" w:rsidRPr="0046505D" w:rsidRDefault="004E29D1" w:rsidP="00C21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05D">
              <w:rPr>
                <w:rFonts w:ascii="Times New Roman" w:hAnsi="Times New Roman" w:cs="Times New Roman"/>
                <w:sz w:val="24"/>
                <w:szCs w:val="24"/>
              </w:rPr>
              <w:t>Мемориальный  дом-музей К.Ш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05D">
              <w:rPr>
                <w:rFonts w:ascii="Times New Roman" w:hAnsi="Times New Roman" w:cs="Times New Roman"/>
                <w:sz w:val="24"/>
                <w:szCs w:val="24"/>
              </w:rPr>
              <w:t>Кулиева</w:t>
            </w:r>
          </w:p>
        </w:tc>
        <w:tc>
          <w:tcPr>
            <w:tcW w:w="6490" w:type="dxa"/>
          </w:tcPr>
          <w:p w:rsidR="004E29D1" w:rsidRDefault="004E29D1" w:rsidP="0090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5D">
              <w:rPr>
                <w:rFonts w:ascii="Times New Roman" w:hAnsi="Times New Roman" w:cs="Times New Roman"/>
                <w:sz w:val="24"/>
                <w:szCs w:val="24"/>
              </w:rPr>
              <w:t>«Семейные реликвии рода Кулиевых»:</w:t>
            </w:r>
          </w:p>
          <w:p w:rsidR="004E29D1" w:rsidRDefault="004E29D1" w:rsidP="0090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5D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6505D">
              <w:rPr>
                <w:rFonts w:ascii="Times New Roman" w:hAnsi="Times New Roman" w:cs="Times New Roman"/>
                <w:sz w:val="24"/>
                <w:szCs w:val="24"/>
              </w:rPr>
              <w:t>отодокументальная выставка «Наш дом лепился у чегемских скал…», состоящая из старинных семейных фотограф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ов;</w:t>
            </w:r>
          </w:p>
          <w:p w:rsidR="004E29D1" w:rsidRDefault="004E29D1" w:rsidP="0090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</w:t>
            </w:r>
            <w:r w:rsidRPr="0046505D">
              <w:rPr>
                <w:rFonts w:ascii="Times New Roman" w:hAnsi="Times New Roman" w:cs="Times New Roman"/>
                <w:sz w:val="24"/>
                <w:szCs w:val="24"/>
              </w:rPr>
              <w:t>тнографическая выставка «Прошлое ряд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29D1" w:rsidRPr="009005A9" w:rsidRDefault="004E29D1" w:rsidP="0090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5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6505D">
              <w:rPr>
                <w:rFonts w:ascii="Times New Roman" w:hAnsi="Times New Roman" w:cs="Times New Roman"/>
                <w:sz w:val="24"/>
                <w:szCs w:val="24"/>
              </w:rPr>
              <w:t>удожественная выставка «Чег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0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05D">
              <w:rPr>
                <w:rFonts w:ascii="Times New Roman" w:hAnsi="Times New Roman" w:cs="Times New Roman"/>
                <w:sz w:val="24"/>
                <w:szCs w:val="24"/>
              </w:rPr>
              <w:t xml:space="preserve">мое начало мой исток», где представлены работы </w:t>
            </w:r>
            <w:proofErr w:type="spellStart"/>
            <w:r w:rsidRPr="0046505D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r w:rsidR="009005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9005A9">
              <w:rPr>
                <w:rFonts w:ascii="Times New Roman" w:hAnsi="Times New Roman" w:cs="Times New Roman"/>
                <w:sz w:val="24"/>
                <w:szCs w:val="24"/>
              </w:rPr>
              <w:t xml:space="preserve"> Кулиева и Светланы Кузнецовой</w:t>
            </w:r>
          </w:p>
        </w:tc>
        <w:tc>
          <w:tcPr>
            <w:tcW w:w="3233" w:type="dxa"/>
          </w:tcPr>
          <w:p w:rsidR="004E29D1" w:rsidRPr="0046505D" w:rsidRDefault="004E29D1" w:rsidP="00CD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05D">
              <w:rPr>
                <w:rFonts w:ascii="Times New Roman" w:hAnsi="Times New Roman" w:cs="Times New Roman"/>
                <w:sz w:val="24"/>
                <w:szCs w:val="24"/>
              </w:rPr>
              <w:t>18.05.2024</w:t>
            </w:r>
            <w:r w:rsidR="004E7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0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E7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505D">
              <w:rPr>
                <w:rFonts w:ascii="Times New Roman" w:hAnsi="Times New Roman" w:cs="Times New Roman"/>
                <w:sz w:val="24"/>
                <w:szCs w:val="24"/>
              </w:rPr>
              <w:t xml:space="preserve">  с  16.00 ч.</w:t>
            </w:r>
          </w:p>
        </w:tc>
      </w:tr>
      <w:tr w:rsidR="004E29D1" w:rsidRPr="00B91DB9" w:rsidTr="009005A9">
        <w:tc>
          <w:tcPr>
            <w:tcW w:w="709" w:type="dxa"/>
          </w:tcPr>
          <w:p w:rsidR="004E29D1" w:rsidRPr="00B91DB9" w:rsidRDefault="004E29D1" w:rsidP="001C581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</w:tcPr>
          <w:p w:rsidR="004E29D1" w:rsidRPr="0082055C" w:rsidRDefault="004E29D1" w:rsidP="00BF5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5C">
              <w:rPr>
                <w:rFonts w:ascii="Times New Roman" w:hAnsi="Times New Roman" w:cs="Times New Roman"/>
                <w:sz w:val="24"/>
                <w:szCs w:val="24"/>
              </w:rPr>
              <w:t>ГКУК «Музей изобразительных искусств имени Ткаченко»</w:t>
            </w:r>
          </w:p>
        </w:tc>
        <w:tc>
          <w:tcPr>
            <w:tcW w:w="6490" w:type="dxa"/>
          </w:tcPr>
          <w:p w:rsidR="000609A1" w:rsidRPr="00A57AC7" w:rsidRDefault="000609A1" w:rsidP="0090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A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005A9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</w:t>
            </w:r>
            <w:r w:rsidRPr="00A57AC7">
              <w:rPr>
                <w:rFonts w:ascii="Times New Roman" w:hAnsi="Times New Roman" w:cs="Times New Roman"/>
                <w:sz w:val="24"/>
                <w:szCs w:val="24"/>
              </w:rPr>
              <w:t>«Творческая семья А.Л.</w:t>
            </w:r>
            <w:r w:rsidR="00900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AC7">
              <w:rPr>
                <w:rFonts w:ascii="Times New Roman" w:hAnsi="Times New Roman" w:cs="Times New Roman"/>
                <w:sz w:val="24"/>
                <w:szCs w:val="24"/>
              </w:rPr>
              <w:t>Ткаченко» (по выставке «Посвящение учителю»</w:t>
            </w:r>
            <w:r w:rsidR="00A57A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09A1" w:rsidRPr="00A57AC7" w:rsidRDefault="000609A1" w:rsidP="0090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A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005A9">
              <w:rPr>
                <w:rFonts w:ascii="Times New Roman" w:hAnsi="Times New Roman" w:cs="Times New Roman"/>
                <w:sz w:val="24"/>
                <w:szCs w:val="24"/>
              </w:rPr>
              <w:t xml:space="preserve"> Мастер-</w:t>
            </w:r>
            <w:r w:rsidRPr="00A57AC7">
              <w:rPr>
                <w:rFonts w:ascii="Times New Roman" w:hAnsi="Times New Roman" w:cs="Times New Roman"/>
                <w:sz w:val="24"/>
                <w:szCs w:val="24"/>
              </w:rPr>
              <w:t>класс по лепке из пластилина (тема «Моя семья»)</w:t>
            </w:r>
            <w:r w:rsidR="00A57A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09A1" w:rsidRPr="00A57AC7" w:rsidRDefault="000609A1" w:rsidP="0090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A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00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AC7">
              <w:rPr>
                <w:rFonts w:ascii="Times New Roman" w:hAnsi="Times New Roman" w:cs="Times New Roman"/>
                <w:sz w:val="24"/>
                <w:szCs w:val="24"/>
              </w:rPr>
              <w:t>Мастер-класс по плетению бисером</w:t>
            </w:r>
            <w:r w:rsidR="00A57A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09A1" w:rsidRPr="00A57AC7" w:rsidRDefault="000609A1" w:rsidP="0090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A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00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AC7">
              <w:rPr>
                <w:rFonts w:ascii="Times New Roman" w:hAnsi="Times New Roman" w:cs="Times New Roman"/>
                <w:sz w:val="24"/>
                <w:szCs w:val="24"/>
              </w:rPr>
              <w:t>Мастер-класс по живописи</w:t>
            </w:r>
            <w:r w:rsidR="00A57A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29D1" w:rsidRPr="002C4667" w:rsidRDefault="000609A1" w:rsidP="009005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7AC7">
              <w:rPr>
                <w:rFonts w:ascii="Times New Roman" w:hAnsi="Times New Roman" w:cs="Times New Roman"/>
                <w:sz w:val="24"/>
                <w:szCs w:val="24"/>
              </w:rPr>
              <w:t>5. Роспись хной</w:t>
            </w:r>
          </w:p>
        </w:tc>
        <w:tc>
          <w:tcPr>
            <w:tcW w:w="3233" w:type="dxa"/>
          </w:tcPr>
          <w:p w:rsidR="00183D12" w:rsidRDefault="009005A9" w:rsidP="0018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4 г.</w:t>
            </w:r>
          </w:p>
          <w:p w:rsidR="004E29D1" w:rsidRPr="002C4667" w:rsidRDefault="00183D12" w:rsidP="00183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4E750F" w:rsidRPr="00B91DB9" w:rsidTr="009005A9">
        <w:tc>
          <w:tcPr>
            <w:tcW w:w="709" w:type="dxa"/>
          </w:tcPr>
          <w:p w:rsidR="004E750F" w:rsidRPr="00B91DB9" w:rsidRDefault="004E750F" w:rsidP="001C581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</w:tcPr>
          <w:p w:rsidR="004E750F" w:rsidRPr="00E07BE8" w:rsidRDefault="009005A9" w:rsidP="00C21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r w:rsidR="004E750F">
              <w:rPr>
                <w:rFonts w:ascii="Times New Roman" w:hAnsi="Times New Roman" w:cs="Times New Roman"/>
                <w:sz w:val="24"/>
                <w:szCs w:val="24"/>
              </w:rPr>
              <w:t>РКМ им О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750F">
              <w:rPr>
                <w:rFonts w:ascii="Times New Roman" w:hAnsi="Times New Roman" w:cs="Times New Roman"/>
                <w:sz w:val="24"/>
                <w:szCs w:val="24"/>
              </w:rPr>
              <w:t>Отарова</w:t>
            </w:r>
            <w:proofErr w:type="spellEnd"/>
            <w:r w:rsidR="004E75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90" w:type="dxa"/>
          </w:tcPr>
          <w:p w:rsidR="004E750F" w:rsidRPr="004E750F" w:rsidRDefault="004E750F" w:rsidP="0090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0F">
              <w:rPr>
                <w:rFonts w:ascii="Times New Roman" w:hAnsi="Times New Roman" w:cs="Times New Roman"/>
                <w:sz w:val="24"/>
                <w:szCs w:val="24"/>
              </w:rPr>
              <w:t>«Из поколения в покол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50F">
              <w:rPr>
                <w:rFonts w:ascii="Times New Roman" w:hAnsi="Times New Roman" w:cs="Times New Roman"/>
                <w:sz w:val="24"/>
                <w:szCs w:val="24"/>
              </w:rPr>
              <w:t>Семейные реликвии О.М.</w:t>
            </w:r>
            <w:r w:rsidR="00900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750F">
              <w:rPr>
                <w:rFonts w:ascii="Times New Roman" w:hAnsi="Times New Roman" w:cs="Times New Roman"/>
                <w:sz w:val="24"/>
                <w:szCs w:val="24"/>
              </w:rPr>
              <w:t>Отарова</w:t>
            </w:r>
            <w:proofErr w:type="spellEnd"/>
            <w:r w:rsidRPr="004E75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33" w:type="dxa"/>
          </w:tcPr>
          <w:p w:rsidR="004E750F" w:rsidRPr="00E07BE8" w:rsidRDefault="004E750F" w:rsidP="0071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  <w:r w:rsidR="00716F48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3.00 ч.</w:t>
            </w:r>
          </w:p>
        </w:tc>
      </w:tr>
      <w:tr w:rsidR="004E750F" w:rsidRPr="00B91DB9" w:rsidTr="009005A9">
        <w:tc>
          <w:tcPr>
            <w:tcW w:w="709" w:type="dxa"/>
          </w:tcPr>
          <w:p w:rsidR="004E750F" w:rsidRPr="00B91DB9" w:rsidRDefault="004E750F" w:rsidP="001C581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</w:tcPr>
          <w:p w:rsidR="004E750F" w:rsidRPr="00E07BE8" w:rsidRDefault="009005A9" w:rsidP="00C21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узея «Историко-</w:t>
            </w:r>
            <w:r w:rsidR="004E750F">
              <w:rPr>
                <w:rFonts w:ascii="Times New Roman" w:hAnsi="Times New Roman" w:cs="Times New Roman"/>
                <w:sz w:val="24"/>
                <w:szCs w:val="24"/>
              </w:rPr>
              <w:t>краеведческий музей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50F">
              <w:rPr>
                <w:rFonts w:ascii="Times New Roman" w:hAnsi="Times New Roman" w:cs="Times New Roman"/>
                <w:sz w:val="24"/>
                <w:szCs w:val="24"/>
              </w:rPr>
              <w:t>Х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750F">
              <w:rPr>
                <w:rFonts w:ascii="Times New Roman" w:hAnsi="Times New Roman" w:cs="Times New Roman"/>
                <w:sz w:val="24"/>
                <w:szCs w:val="24"/>
              </w:rPr>
              <w:t>Хутуева</w:t>
            </w:r>
            <w:proofErr w:type="spellEnd"/>
            <w:r w:rsidR="004E750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4E750F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="004E7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750F">
              <w:rPr>
                <w:rFonts w:ascii="Times New Roman" w:hAnsi="Times New Roman" w:cs="Times New Roman"/>
                <w:sz w:val="24"/>
                <w:szCs w:val="24"/>
              </w:rPr>
              <w:t>Кенделен</w:t>
            </w:r>
            <w:proofErr w:type="spellEnd"/>
          </w:p>
        </w:tc>
        <w:tc>
          <w:tcPr>
            <w:tcW w:w="6490" w:type="dxa"/>
          </w:tcPr>
          <w:p w:rsidR="004E750F" w:rsidRPr="004E750F" w:rsidRDefault="004E750F" w:rsidP="0090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0F">
              <w:rPr>
                <w:rFonts w:ascii="Times New Roman" w:hAnsi="Times New Roman" w:cs="Times New Roman"/>
                <w:sz w:val="24"/>
                <w:szCs w:val="24"/>
              </w:rPr>
              <w:t>«Призвание</w:t>
            </w:r>
            <w:r w:rsidR="0034740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4E750F">
              <w:rPr>
                <w:rFonts w:ascii="Times New Roman" w:hAnsi="Times New Roman" w:cs="Times New Roman"/>
                <w:sz w:val="24"/>
                <w:szCs w:val="24"/>
              </w:rPr>
              <w:t>обежда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50F">
              <w:rPr>
                <w:rFonts w:ascii="Times New Roman" w:hAnsi="Times New Roman" w:cs="Times New Roman"/>
                <w:sz w:val="24"/>
                <w:szCs w:val="24"/>
              </w:rPr>
              <w:t>Диалог поколений»</w:t>
            </w:r>
          </w:p>
        </w:tc>
        <w:tc>
          <w:tcPr>
            <w:tcW w:w="3233" w:type="dxa"/>
          </w:tcPr>
          <w:p w:rsidR="004E750F" w:rsidRPr="00E07BE8" w:rsidRDefault="004E750F" w:rsidP="004E7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 w:rsidR="00716F48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17.00 ч.</w:t>
            </w:r>
          </w:p>
        </w:tc>
      </w:tr>
      <w:tr w:rsidR="004E0CE5" w:rsidRPr="00B91DB9" w:rsidTr="009005A9">
        <w:tc>
          <w:tcPr>
            <w:tcW w:w="709" w:type="dxa"/>
          </w:tcPr>
          <w:p w:rsidR="004E0CE5" w:rsidRPr="00B91DB9" w:rsidRDefault="004E0CE5" w:rsidP="001C581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</w:tcPr>
          <w:p w:rsidR="004E0CE5" w:rsidRPr="00865A06" w:rsidRDefault="004E0CE5" w:rsidP="0086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06">
              <w:rPr>
                <w:rFonts w:ascii="Times New Roman" w:hAnsi="Times New Roman" w:cs="Times New Roman"/>
                <w:sz w:val="24"/>
                <w:szCs w:val="24"/>
              </w:rPr>
              <w:t>МКУК «Историко-краеведческий музей им. А.П.</w:t>
            </w:r>
            <w:r w:rsidR="00900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A06">
              <w:rPr>
                <w:rFonts w:ascii="Times New Roman" w:hAnsi="Times New Roman" w:cs="Times New Roman"/>
                <w:sz w:val="24"/>
                <w:szCs w:val="24"/>
              </w:rPr>
              <w:t>Кешокова</w:t>
            </w:r>
            <w:proofErr w:type="spellEnd"/>
            <w:r w:rsidRPr="00865A0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865A06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865A06">
              <w:rPr>
                <w:rFonts w:ascii="Times New Roman" w:hAnsi="Times New Roman" w:cs="Times New Roman"/>
                <w:sz w:val="24"/>
                <w:szCs w:val="24"/>
              </w:rPr>
              <w:t>. Чегем</w:t>
            </w:r>
          </w:p>
        </w:tc>
        <w:tc>
          <w:tcPr>
            <w:tcW w:w="6490" w:type="dxa"/>
          </w:tcPr>
          <w:p w:rsidR="004E0CE5" w:rsidRPr="004E0CE5" w:rsidRDefault="004E0CE5" w:rsidP="0090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E5">
              <w:rPr>
                <w:rFonts w:ascii="Times New Roman" w:hAnsi="Times New Roman" w:cs="Times New Roman"/>
                <w:sz w:val="24"/>
                <w:szCs w:val="24"/>
              </w:rPr>
              <w:t>Выставка «Семейные реликвии»</w:t>
            </w:r>
          </w:p>
        </w:tc>
        <w:tc>
          <w:tcPr>
            <w:tcW w:w="3233" w:type="dxa"/>
          </w:tcPr>
          <w:p w:rsidR="004E0CE5" w:rsidRDefault="004E0CE5" w:rsidP="00C2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4 г.</w:t>
            </w:r>
          </w:p>
          <w:p w:rsidR="004E0CE5" w:rsidRPr="00E07BE8" w:rsidRDefault="004E0CE5" w:rsidP="004E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8:00 ч.</w:t>
            </w:r>
          </w:p>
        </w:tc>
      </w:tr>
      <w:tr w:rsidR="004E0CE5" w:rsidRPr="00B91DB9" w:rsidTr="009005A9">
        <w:tc>
          <w:tcPr>
            <w:tcW w:w="709" w:type="dxa"/>
          </w:tcPr>
          <w:p w:rsidR="004E0CE5" w:rsidRPr="009005A9" w:rsidRDefault="009005A9" w:rsidP="009005A9">
            <w:pPr>
              <w:ind w:left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90" w:type="dxa"/>
          </w:tcPr>
          <w:p w:rsidR="004E0CE5" w:rsidRPr="001A14D5" w:rsidRDefault="009005A9" w:rsidP="00BB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4E0CE5" w:rsidRPr="001A14D5">
              <w:rPr>
                <w:rFonts w:ascii="Times New Roman" w:hAnsi="Times New Roman" w:cs="Times New Roman"/>
                <w:sz w:val="24"/>
                <w:szCs w:val="24"/>
              </w:rPr>
              <w:t xml:space="preserve">«Историко-краеведческий музей» </w:t>
            </w:r>
            <w:proofErr w:type="spellStart"/>
            <w:r w:rsidR="004E0CE5" w:rsidRPr="001A14D5">
              <w:rPr>
                <w:rFonts w:ascii="Times New Roman" w:hAnsi="Times New Roman" w:cs="Times New Roman"/>
                <w:sz w:val="24"/>
                <w:szCs w:val="24"/>
              </w:rPr>
              <w:t>Зольского</w:t>
            </w:r>
            <w:proofErr w:type="spellEnd"/>
            <w:r w:rsidR="004E0CE5" w:rsidRPr="001A14D5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БР»</w:t>
            </w:r>
          </w:p>
        </w:tc>
        <w:tc>
          <w:tcPr>
            <w:tcW w:w="6490" w:type="dxa"/>
          </w:tcPr>
          <w:p w:rsidR="004E0CE5" w:rsidRPr="00716F48" w:rsidRDefault="004E0CE5" w:rsidP="009005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F48">
              <w:rPr>
                <w:rFonts w:ascii="Times New Roman" w:hAnsi="Times New Roman" w:cs="Times New Roman"/>
                <w:sz w:val="24"/>
                <w:szCs w:val="24"/>
              </w:rPr>
              <w:t>«Всему нач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16F48">
              <w:rPr>
                <w:rFonts w:ascii="Times New Roman" w:hAnsi="Times New Roman" w:cs="Times New Roman"/>
                <w:sz w:val="24"/>
                <w:szCs w:val="24"/>
              </w:rPr>
              <w:t xml:space="preserve"> отчий дом»</w:t>
            </w:r>
          </w:p>
        </w:tc>
        <w:tc>
          <w:tcPr>
            <w:tcW w:w="3233" w:type="dxa"/>
          </w:tcPr>
          <w:p w:rsidR="004E0CE5" w:rsidRPr="009005A9" w:rsidRDefault="00EB171A" w:rsidP="009005A9">
            <w:pPr>
              <w:pStyle w:val="a4"/>
              <w:numPr>
                <w:ilvl w:val="2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4E0CE5" w:rsidRPr="009005A9">
              <w:rPr>
                <w:rFonts w:ascii="Times New Roman" w:hAnsi="Times New Roman" w:cs="Times New Roman"/>
                <w:sz w:val="24"/>
                <w:szCs w:val="24"/>
              </w:rPr>
              <w:t xml:space="preserve"> 14.00 ч</w:t>
            </w:r>
            <w:r w:rsidR="004E0CE5" w:rsidRPr="009005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0CE5" w:rsidRPr="00865A06" w:rsidRDefault="004E0CE5" w:rsidP="00C2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CE5" w:rsidRPr="00B91DB9" w:rsidTr="009005A9">
        <w:tc>
          <w:tcPr>
            <w:tcW w:w="709" w:type="dxa"/>
          </w:tcPr>
          <w:p w:rsidR="004E0CE5" w:rsidRPr="009005A9" w:rsidRDefault="009005A9" w:rsidP="009005A9">
            <w:pPr>
              <w:tabs>
                <w:tab w:val="left" w:pos="360"/>
              </w:tabs>
              <w:ind w:left="360" w:hanging="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190" w:type="dxa"/>
          </w:tcPr>
          <w:p w:rsidR="004E0CE5" w:rsidRDefault="004E0CE5" w:rsidP="00A8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стан</w:t>
            </w:r>
            <w:r w:rsidR="009005A9">
              <w:rPr>
                <w:rFonts w:ascii="Times New Roman" w:hAnsi="Times New Roman" w:cs="Times New Roman"/>
                <w:sz w:val="24"/>
                <w:szCs w:val="24"/>
              </w:rPr>
              <w:t xml:space="preserve">ицы </w:t>
            </w:r>
            <w:proofErr w:type="spellStart"/>
            <w:r w:rsidR="009005A9">
              <w:rPr>
                <w:rFonts w:ascii="Times New Roman" w:hAnsi="Times New Roman" w:cs="Times New Roman"/>
                <w:sz w:val="24"/>
                <w:szCs w:val="24"/>
              </w:rPr>
              <w:t>Котляревская</w:t>
            </w:r>
            <w:proofErr w:type="spellEnd"/>
            <w:r w:rsidR="009005A9">
              <w:rPr>
                <w:rFonts w:ascii="Times New Roman" w:hAnsi="Times New Roman" w:cs="Times New Roman"/>
                <w:sz w:val="24"/>
                <w:szCs w:val="24"/>
              </w:rPr>
              <w:t>, филиал 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ля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6490" w:type="dxa"/>
          </w:tcPr>
          <w:p w:rsidR="004E0CE5" w:rsidRPr="004E750F" w:rsidRDefault="004E0CE5" w:rsidP="0097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0F">
              <w:rPr>
                <w:rFonts w:ascii="Times New Roman" w:hAnsi="Times New Roman" w:cs="Times New Roman"/>
                <w:sz w:val="24"/>
                <w:szCs w:val="24"/>
              </w:rPr>
              <w:t>«Доблесть солдат, из поколения в поколение»</w:t>
            </w:r>
          </w:p>
        </w:tc>
        <w:tc>
          <w:tcPr>
            <w:tcW w:w="3233" w:type="dxa"/>
          </w:tcPr>
          <w:p w:rsidR="004E0CE5" w:rsidRPr="009005A9" w:rsidRDefault="00EB171A" w:rsidP="009005A9">
            <w:pPr>
              <w:pStyle w:val="a4"/>
              <w:numPr>
                <w:ilvl w:val="2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4E0CE5" w:rsidRPr="009005A9">
              <w:rPr>
                <w:rFonts w:ascii="Times New Roman" w:hAnsi="Times New Roman" w:cs="Times New Roman"/>
                <w:sz w:val="24"/>
                <w:szCs w:val="24"/>
              </w:rPr>
              <w:t xml:space="preserve"> 11.00 ч.</w:t>
            </w:r>
          </w:p>
        </w:tc>
      </w:tr>
      <w:tr w:rsidR="004E0CE5" w:rsidRPr="00B91DB9" w:rsidTr="009005A9">
        <w:tc>
          <w:tcPr>
            <w:tcW w:w="709" w:type="dxa"/>
          </w:tcPr>
          <w:p w:rsidR="004E0CE5" w:rsidRPr="009005A9" w:rsidRDefault="009005A9" w:rsidP="009005A9">
            <w:pPr>
              <w:ind w:left="317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190" w:type="dxa"/>
          </w:tcPr>
          <w:p w:rsidR="004E0CE5" w:rsidRDefault="004E0CE5" w:rsidP="0090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краеведческий 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с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6490" w:type="dxa"/>
          </w:tcPr>
          <w:p w:rsidR="004E0CE5" w:rsidRDefault="004E0CE5" w:rsidP="00900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! Мои предки!</w:t>
            </w:r>
          </w:p>
        </w:tc>
        <w:tc>
          <w:tcPr>
            <w:tcW w:w="3233" w:type="dxa"/>
          </w:tcPr>
          <w:p w:rsidR="004E0CE5" w:rsidRDefault="004E0CE5" w:rsidP="00986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  <w:r w:rsidR="00EB171A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14:00 ч.</w:t>
            </w:r>
          </w:p>
        </w:tc>
      </w:tr>
    </w:tbl>
    <w:p w:rsidR="001A14D5" w:rsidRDefault="001A14D5" w:rsidP="00612A09">
      <w:pPr>
        <w:jc w:val="both"/>
        <w:rPr>
          <w:rFonts w:ascii="Times New Roman" w:eastAsia="Times New Roman" w:hAnsi="Times New Roman" w:cs="Times New Roman"/>
          <w:caps/>
          <w:kern w:val="36"/>
          <w:sz w:val="24"/>
          <w:szCs w:val="24"/>
          <w:lang w:eastAsia="ru-RU"/>
        </w:rPr>
      </w:pPr>
    </w:p>
    <w:sectPr w:rsidR="001A14D5" w:rsidSect="003876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1E24"/>
    <w:multiLevelType w:val="hybridMultilevel"/>
    <w:tmpl w:val="A858E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7575D"/>
    <w:multiLevelType w:val="hybridMultilevel"/>
    <w:tmpl w:val="109686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A9293D"/>
    <w:multiLevelType w:val="hybridMultilevel"/>
    <w:tmpl w:val="FF480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A5601"/>
    <w:multiLevelType w:val="hybridMultilevel"/>
    <w:tmpl w:val="A2A6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749F0"/>
    <w:multiLevelType w:val="hybridMultilevel"/>
    <w:tmpl w:val="5CE645C4"/>
    <w:lvl w:ilvl="0" w:tplc="0419000F">
      <w:start w:val="1"/>
      <w:numFmt w:val="decimal"/>
      <w:lvlText w:val="%1."/>
      <w:lvlJc w:val="left"/>
      <w:pPr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5" w15:restartNumberingAfterBreak="0">
    <w:nsid w:val="4D794FDD"/>
    <w:multiLevelType w:val="hybridMultilevel"/>
    <w:tmpl w:val="1DBE7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529EC"/>
    <w:multiLevelType w:val="hybridMultilevel"/>
    <w:tmpl w:val="F2AEC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B0DE2"/>
    <w:multiLevelType w:val="multilevel"/>
    <w:tmpl w:val="9648D308"/>
    <w:lvl w:ilvl="0">
      <w:start w:val="16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A3955E0"/>
    <w:multiLevelType w:val="multilevel"/>
    <w:tmpl w:val="9AB6CEF0"/>
    <w:lvl w:ilvl="0">
      <w:start w:val="18"/>
      <w:numFmt w:val="decimal"/>
      <w:lvlText w:val="%1"/>
      <w:lvlJc w:val="left"/>
      <w:pPr>
        <w:ind w:left="1080" w:hanging="1080"/>
      </w:pPr>
      <w:rPr>
        <w:rFonts w:hint="default"/>
        <w:sz w:val="24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  <w:sz w:val="24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EDE"/>
    <w:rsid w:val="000609A1"/>
    <w:rsid w:val="00086E90"/>
    <w:rsid w:val="000C18E8"/>
    <w:rsid w:val="00117786"/>
    <w:rsid w:val="00183D12"/>
    <w:rsid w:val="001A14D5"/>
    <w:rsid w:val="001C581D"/>
    <w:rsid w:val="001F2289"/>
    <w:rsid w:val="002513F1"/>
    <w:rsid w:val="00347404"/>
    <w:rsid w:val="00381208"/>
    <w:rsid w:val="00387691"/>
    <w:rsid w:val="003A02C5"/>
    <w:rsid w:val="00460079"/>
    <w:rsid w:val="0047180D"/>
    <w:rsid w:val="0048407A"/>
    <w:rsid w:val="004B11E5"/>
    <w:rsid w:val="004E0CE5"/>
    <w:rsid w:val="004E29D1"/>
    <w:rsid w:val="004E750F"/>
    <w:rsid w:val="00527A13"/>
    <w:rsid w:val="00543561"/>
    <w:rsid w:val="005E12E0"/>
    <w:rsid w:val="00612A09"/>
    <w:rsid w:val="00673AC3"/>
    <w:rsid w:val="006F04C4"/>
    <w:rsid w:val="00716F48"/>
    <w:rsid w:val="00792177"/>
    <w:rsid w:val="007B5018"/>
    <w:rsid w:val="007D7E2F"/>
    <w:rsid w:val="0082055C"/>
    <w:rsid w:val="00865A06"/>
    <w:rsid w:val="008A0A5F"/>
    <w:rsid w:val="008D0942"/>
    <w:rsid w:val="008F011E"/>
    <w:rsid w:val="009005A9"/>
    <w:rsid w:val="00922867"/>
    <w:rsid w:val="00935EB2"/>
    <w:rsid w:val="00970591"/>
    <w:rsid w:val="0097284B"/>
    <w:rsid w:val="00986349"/>
    <w:rsid w:val="0099264D"/>
    <w:rsid w:val="009E00E0"/>
    <w:rsid w:val="00A36EB3"/>
    <w:rsid w:val="00A45881"/>
    <w:rsid w:val="00A57AC7"/>
    <w:rsid w:val="00A64EDE"/>
    <w:rsid w:val="00A843C9"/>
    <w:rsid w:val="00A87DE3"/>
    <w:rsid w:val="00AA3114"/>
    <w:rsid w:val="00AC3ADF"/>
    <w:rsid w:val="00AE319F"/>
    <w:rsid w:val="00B12AA5"/>
    <w:rsid w:val="00B14BD3"/>
    <w:rsid w:val="00B21075"/>
    <w:rsid w:val="00B21DBB"/>
    <w:rsid w:val="00B36955"/>
    <w:rsid w:val="00B7322F"/>
    <w:rsid w:val="00B83848"/>
    <w:rsid w:val="00B91DB9"/>
    <w:rsid w:val="00B9260E"/>
    <w:rsid w:val="00BD4E91"/>
    <w:rsid w:val="00C017E2"/>
    <w:rsid w:val="00C4799D"/>
    <w:rsid w:val="00CD68D8"/>
    <w:rsid w:val="00D32B90"/>
    <w:rsid w:val="00D377F7"/>
    <w:rsid w:val="00D5540C"/>
    <w:rsid w:val="00DD786B"/>
    <w:rsid w:val="00DE554B"/>
    <w:rsid w:val="00DF4AE3"/>
    <w:rsid w:val="00E07BE8"/>
    <w:rsid w:val="00E273FE"/>
    <w:rsid w:val="00E302FE"/>
    <w:rsid w:val="00EB171A"/>
    <w:rsid w:val="00EF6B65"/>
    <w:rsid w:val="00F45BBC"/>
    <w:rsid w:val="00F5179F"/>
    <w:rsid w:val="00F878FA"/>
    <w:rsid w:val="00F9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4C050A-4962-4D3A-81DE-F14E1412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7BE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926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6519D-300E-4421-9838-7C83C216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3</cp:revision>
  <dcterms:created xsi:type="dcterms:W3CDTF">2024-05-15T15:34:00Z</dcterms:created>
  <dcterms:modified xsi:type="dcterms:W3CDTF">2024-05-16T06:02:00Z</dcterms:modified>
</cp:coreProperties>
</file>